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4AF" w:rsidRDefault="00E614AF" w:rsidP="00E614AF">
      <w:pPr>
        <w:jc w:val="center"/>
        <w:rPr>
          <w:rFonts w:ascii="Arial" w:hAnsi="Arial" w:cs="Arial"/>
        </w:rPr>
      </w:pPr>
    </w:p>
    <w:p w:rsidR="00E614AF" w:rsidRDefault="00E614AF" w:rsidP="00E614AF">
      <w:pPr>
        <w:jc w:val="center"/>
        <w:rPr>
          <w:sz w:val="28"/>
        </w:rPr>
      </w:pPr>
    </w:p>
    <w:p w:rsidR="00BD5726" w:rsidRDefault="00BD5726" w:rsidP="00E614AF">
      <w:pPr>
        <w:jc w:val="center"/>
        <w:rPr>
          <w:sz w:val="28"/>
        </w:rPr>
      </w:pPr>
    </w:p>
    <w:p w:rsidR="00BD5726" w:rsidRDefault="00BD5726" w:rsidP="00E614AF">
      <w:pPr>
        <w:jc w:val="center"/>
        <w:rPr>
          <w:sz w:val="28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00075" cy="771525"/>
            <wp:effectExtent l="19050" t="0" r="9525" b="0"/>
            <wp:docPr id="3" name="Рисунок 1" descr="герб Каргасокский р-н (600x8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ргасокский р-н (600x800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726" w:rsidRDefault="00BD5726" w:rsidP="00E614AF">
      <w:pPr>
        <w:jc w:val="center"/>
        <w:rPr>
          <w:sz w:val="28"/>
        </w:rPr>
      </w:pPr>
    </w:p>
    <w:p w:rsidR="00E614AF" w:rsidRDefault="00E614AF" w:rsidP="00E614AF">
      <w:pPr>
        <w:jc w:val="center"/>
        <w:rPr>
          <w:sz w:val="28"/>
        </w:rPr>
      </w:pPr>
      <w:r>
        <w:rPr>
          <w:sz w:val="28"/>
        </w:rPr>
        <w:t>МУНИЦИПАЛЬНОЕ ОБРАЗОВАНИЕ «</w:t>
      </w:r>
      <w:r>
        <w:rPr>
          <w:caps/>
          <w:sz w:val="28"/>
        </w:rPr>
        <w:t>Каргасокский район»</w:t>
      </w:r>
    </w:p>
    <w:p w:rsidR="00E614AF" w:rsidRPr="00D25508" w:rsidRDefault="00E614AF" w:rsidP="00E614AF">
      <w:pPr>
        <w:pStyle w:val="2"/>
        <w:jc w:val="center"/>
      </w:pPr>
      <w:r w:rsidRPr="00D25508">
        <w:t>ТОМСКАЯ ОБЛАСТЬ</w:t>
      </w:r>
    </w:p>
    <w:p w:rsidR="00E614AF" w:rsidRDefault="00E614AF" w:rsidP="00E614AF">
      <w:pPr>
        <w:pStyle w:val="1"/>
        <w:rPr>
          <w:sz w:val="28"/>
        </w:rPr>
      </w:pPr>
    </w:p>
    <w:p w:rsidR="00E614AF" w:rsidRDefault="00E614AF" w:rsidP="00E614AF">
      <w:pPr>
        <w:pStyle w:val="1"/>
        <w:rPr>
          <w:sz w:val="28"/>
        </w:rPr>
      </w:pPr>
      <w:r>
        <w:rPr>
          <w:sz w:val="28"/>
        </w:rPr>
        <w:t>ДУМА КАРГАСОКСКОГО РАЙОНА</w:t>
      </w:r>
    </w:p>
    <w:p w:rsidR="00E614AF" w:rsidRDefault="00E614AF" w:rsidP="00E614AF"/>
    <w:tbl>
      <w:tblPr>
        <w:tblW w:w="11405" w:type="dxa"/>
        <w:tblLook w:val="04A0" w:firstRow="1" w:lastRow="0" w:firstColumn="1" w:lastColumn="0" w:noHBand="0" w:noVBand="1"/>
      </w:tblPr>
      <w:tblGrid>
        <w:gridCol w:w="1908"/>
        <w:gridCol w:w="6705"/>
        <w:gridCol w:w="709"/>
        <w:gridCol w:w="1374"/>
        <w:gridCol w:w="709"/>
      </w:tblGrid>
      <w:tr w:rsidR="00E614AF" w:rsidTr="00327277">
        <w:trPr>
          <w:gridAfter w:val="1"/>
          <w:wAfter w:w="709" w:type="dxa"/>
        </w:trPr>
        <w:tc>
          <w:tcPr>
            <w:tcW w:w="10696" w:type="dxa"/>
            <w:gridSpan w:val="4"/>
          </w:tcPr>
          <w:p w:rsidR="00E614AF" w:rsidRPr="00D25508" w:rsidRDefault="006414D2" w:rsidP="006414D2">
            <w:pPr>
              <w:pStyle w:val="5"/>
              <w:jc w:val="left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</w:t>
            </w:r>
            <w:r w:rsidR="00E614AF" w:rsidRPr="00D25508">
              <w:rPr>
                <w:sz w:val="28"/>
              </w:rPr>
              <w:t>РЕШЕНИЕ</w:t>
            </w:r>
          </w:p>
          <w:p w:rsidR="00E614AF" w:rsidRPr="00272FA7" w:rsidRDefault="008F2AB7" w:rsidP="00327277">
            <w:pPr>
              <w:rPr>
                <w:sz w:val="32"/>
                <w:szCs w:val="32"/>
              </w:rPr>
            </w:pPr>
            <w:r w:rsidRPr="00272FA7">
              <w:rPr>
                <w:sz w:val="32"/>
                <w:szCs w:val="32"/>
              </w:rPr>
              <w:t xml:space="preserve">                                   </w:t>
            </w:r>
            <w:r w:rsidR="00272FA7">
              <w:rPr>
                <w:sz w:val="32"/>
                <w:szCs w:val="32"/>
              </w:rPr>
              <w:t xml:space="preserve">              </w:t>
            </w:r>
            <w:r w:rsidR="0081316D">
              <w:rPr>
                <w:sz w:val="32"/>
                <w:szCs w:val="32"/>
              </w:rPr>
              <w:t xml:space="preserve"> </w:t>
            </w:r>
            <w:r w:rsidR="0081316D" w:rsidRPr="008419B9">
              <w:rPr>
                <w:sz w:val="28"/>
                <w:szCs w:val="32"/>
              </w:rPr>
              <w:t>ПРОЕКТ</w:t>
            </w:r>
            <w:r w:rsidR="0081316D">
              <w:rPr>
                <w:sz w:val="32"/>
                <w:szCs w:val="32"/>
              </w:rPr>
              <w:t xml:space="preserve"> </w:t>
            </w:r>
          </w:p>
        </w:tc>
      </w:tr>
      <w:tr w:rsidR="00E614AF" w:rsidTr="00327277">
        <w:tc>
          <w:tcPr>
            <w:tcW w:w="1908" w:type="dxa"/>
          </w:tcPr>
          <w:p w:rsidR="00E614AF" w:rsidRPr="008419B9" w:rsidRDefault="008419B9" w:rsidP="006A4453">
            <w:r w:rsidRPr="008419B9">
              <w:t>21</w:t>
            </w:r>
            <w:r w:rsidR="004B2A22" w:rsidRPr="008419B9">
              <w:t>.06</w:t>
            </w:r>
            <w:r w:rsidR="0081316D" w:rsidRPr="008419B9">
              <w:t>.2022</w:t>
            </w:r>
          </w:p>
          <w:p w:rsidR="004D0FAF" w:rsidRDefault="004D0FAF" w:rsidP="00EA41E8"/>
          <w:p w:rsidR="00EA41E8" w:rsidRPr="001E65FD" w:rsidRDefault="00EA41E8" w:rsidP="00EA41E8">
            <w:r w:rsidRPr="001E65FD">
              <w:t xml:space="preserve">с. </w:t>
            </w:r>
            <w:proofErr w:type="spellStart"/>
            <w:r w:rsidRPr="001E65FD">
              <w:t>Каргасок</w:t>
            </w:r>
            <w:proofErr w:type="spellEnd"/>
          </w:p>
          <w:p w:rsidR="00E614AF" w:rsidRPr="001E65FD" w:rsidRDefault="00E614AF" w:rsidP="006A4453"/>
        </w:tc>
        <w:tc>
          <w:tcPr>
            <w:tcW w:w="7414" w:type="dxa"/>
            <w:gridSpan w:val="2"/>
            <w:hideMark/>
          </w:tcPr>
          <w:p w:rsidR="00E614AF" w:rsidRPr="001E65FD" w:rsidRDefault="006414D2" w:rsidP="006414D2">
            <w:pPr>
              <w:ind w:right="-950"/>
              <w:jc w:val="center"/>
            </w:pPr>
            <w:r>
              <w:t xml:space="preserve">                                                                        </w:t>
            </w:r>
            <w:r w:rsidR="009E1DB8">
              <w:t xml:space="preserve">        </w:t>
            </w:r>
            <w:r w:rsidR="00327277">
              <w:t xml:space="preserve">  </w:t>
            </w:r>
            <w:r w:rsidR="009E1DB8">
              <w:t xml:space="preserve">  </w:t>
            </w:r>
            <w:r w:rsidR="00327277">
              <w:t xml:space="preserve">             </w:t>
            </w:r>
            <w:r w:rsidR="009E1DB8">
              <w:t xml:space="preserve"> </w:t>
            </w:r>
            <w:r w:rsidR="00E614AF" w:rsidRPr="001E65FD">
              <w:t>№</w:t>
            </w:r>
            <w:r w:rsidR="00EA41E8">
              <w:t xml:space="preserve"> </w:t>
            </w:r>
          </w:p>
        </w:tc>
        <w:tc>
          <w:tcPr>
            <w:tcW w:w="2083" w:type="dxa"/>
            <w:gridSpan w:val="2"/>
            <w:hideMark/>
          </w:tcPr>
          <w:p w:rsidR="00E614AF" w:rsidRDefault="00E614AF" w:rsidP="006A4453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   </w:t>
            </w:r>
          </w:p>
        </w:tc>
      </w:tr>
      <w:tr w:rsidR="00E614AF" w:rsidTr="00327277">
        <w:trPr>
          <w:gridAfter w:val="1"/>
          <w:wAfter w:w="709" w:type="dxa"/>
        </w:trPr>
        <w:tc>
          <w:tcPr>
            <w:tcW w:w="8613" w:type="dxa"/>
            <w:gridSpan w:val="2"/>
            <w:hideMark/>
          </w:tcPr>
          <w:p w:rsidR="00F2692B" w:rsidRDefault="00F2692B" w:rsidP="00F2692B">
            <w:r>
              <w:t xml:space="preserve">О  плане  работы Думы Каргасокского </w:t>
            </w:r>
          </w:p>
          <w:p w:rsidR="00F2692B" w:rsidRDefault="00F2692B" w:rsidP="00F2692B">
            <w:r>
              <w:t>района на второе полугодие 2022 года</w:t>
            </w:r>
          </w:p>
          <w:p w:rsidR="001E65FD" w:rsidRPr="001E65FD" w:rsidRDefault="001E65FD" w:rsidP="00EA41E8"/>
        </w:tc>
        <w:tc>
          <w:tcPr>
            <w:tcW w:w="2083" w:type="dxa"/>
            <w:gridSpan w:val="2"/>
          </w:tcPr>
          <w:p w:rsidR="00E614AF" w:rsidRDefault="00E614AF" w:rsidP="006A4453">
            <w:pPr>
              <w:rPr>
                <w:sz w:val="28"/>
              </w:rPr>
            </w:pPr>
          </w:p>
        </w:tc>
      </w:tr>
    </w:tbl>
    <w:p w:rsidR="00E614AF" w:rsidRDefault="00E614AF" w:rsidP="00E614AF">
      <w:pPr>
        <w:jc w:val="center"/>
        <w:rPr>
          <w:sz w:val="28"/>
        </w:rPr>
      </w:pPr>
    </w:p>
    <w:tbl>
      <w:tblPr>
        <w:tblW w:w="13966" w:type="dxa"/>
        <w:tblLook w:val="04A0" w:firstRow="1" w:lastRow="0" w:firstColumn="1" w:lastColumn="0" w:noHBand="0" w:noVBand="1"/>
      </w:tblPr>
      <w:tblGrid>
        <w:gridCol w:w="9572"/>
        <w:gridCol w:w="4394"/>
      </w:tblGrid>
      <w:tr w:rsidR="00E614AF" w:rsidTr="00DC0D56">
        <w:tc>
          <w:tcPr>
            <w:tcW w:w="9180" w:type="dxa"/>
            <w:vAlign w:val="center"/>
          </w:tcPr>
          <w:tbl>
            <w:tblPr>
              <w:tblW w:w="93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356"/>
            </w:tblGrid>
            <w:tr w:rsidR="00DC0D56" w:rsidRPr="003C1B45" w:rsidTr="0056289E">
              <w:trPr>
                <w:trHeight w:val="59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97E9E" w:rsidRDefault="00DC0D56" w:rsidP="00697E9E">
                  <w:pPr>
                    <w:spacing w:line="276" w:lineRule="auto"/>
                    <w:ind w:firstLine="709"/>
                    <w:jc w:val="both"/>
                  </w:pPr>
                  <w:r w:rsidRPr="003C1B45">
                    <w:t>Рассмотрев и обсудив представленный план работы Думы Каргасокского</w:t>
                  </w:r>
                  <w:r>
                    <w:t xml:space="preserve"> района на второе полугодие 2022</w:t>
                  </w:r>
                  <w:r w:rsidRPr="003C1B45">
                    <w:t xml:space="preserve"> года,</w:t>
                  </w:r>
                </w:p>
                <w:p w:rsidR="00697E9E" w:rsidRPr="003C1B45" w:rsidRDefault="00697E9E" w:rsidP="00697E9E">
                  <w:pPr>
                    <w:spacing w:line="276" w:lineRule="auto"/>
                    <w:ind w:firstLine="709"/>
                    <w:jc w:val="both"/>
                  </w:pPr>
                </w:p>
              </w:tc>
            </w:tr>
            <w:tr w:rsidR="00DC0D56" w:rsidRPr="003C1B45" w:rsidTr="0056289E">
              <w:trPr>
                <w:trHeight w:val="59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C0D56" w:rsidRPr="00C558F8" w:rsidRDefault="00DC0D56" w:rsidP="00586170">
                  <w:pPr>
                    <w:spacing w:line="276" w:lineRule="auto"/>
                  </w:pPr>
                  <w:r w:rsidRPr="00C558F8">
                    <w:t>Дума Каргасокского района РЕШИЛА:</w:t>
                  </w:r>
                </w:p>
                <w:p w:rsidR="00DC0D56" w:rsidRPr="003C1B45" w:rsidRDefault="00DC0D56" w:rsidP="00586170">
                  <w:pPr>
                    <w:spacing w:line="276" w:lineRule="auto"/>
                    <w:rPr>
                      <w:b/>
                    </w:rPr>
                  </w:pP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140"/>
                  </w:tblGrid>
                  <w:tr w:rsidR="00DC0D56" w:rsidRPr="003C1B45" w:rsidTr="00586170">
                    <w:tc>
                      <w:tcPr>
                        <w:tcW w:w="9571" w:type="dxa"/>
                      </w:tcPr>
                      <w:p w:rsidR="00DC0D56" w:rsidRDefault="00DC0D56" w:rsidP="00586170">
                        <w:pPr>
                          <w:spacing w:line="276" w:lineRule="auto"/>
                          <w:jc w:val="both"/>
                        </w:pPr>
                        <w:r>
                          <w:t xml:space="preserve">           1.  </w:t>
                        </w:r>
                        <w:r w:rsidRPr="003C1B45">
                          <w:t>Утвердить план работы Думы Каргасокск</w:t>
                        </w:r>
                        <w:r>
                          <w:t>ого района на второе полугодие 2022</w:t>
                        </w:r>
                        <w:r w:rsidR="00697E9E">
                          <w:t xml:space="preserve"> года согласно приложению к настоящему решению.  </w:t>
                        </w:r>
                      </w:p>
                      <w:p w:rsidR="00DC0D56" w:rsidRDefault="00DC0D56" w:rsidP="00586170">
                        <w:pPr>
                          <w:spacing w:line="276" w:lineRule="auto"/>
                          <w:jc w:val="both"/>
                        </w:pPr>
                        <w:r>
                          <w:t xml:space="preserve">           2. </w:t>
                        </w:r>
                        <w:r w:rsidRPr="0072646B">
                          <w:t>Настоящее решение вступает в силу со дня его официального опубликования</w:t>
                        </w:r>
                        <w:r>
                          <w:t xml:space="preserve"> (обнародования)</w:t>
                        </w:r>
                        <w:r w:rsidRPr="0072646B">
                          <w:t xml:space="preserve">. </w:t>
                        </w:r>
                      </w:p>
                      <w:p w:rsidR="00DC0D56" w:rsidRDefault="00DC0D56" w:rsidP="00586170">
                        <w:pPr>
                          <w:spacing w:line="276" w:lineRule="auto"/>
                          <w:jc w:val="both"/>
                        </w:pPr>
                        <w:r>
                          <w:t xml:space="preserve">            3</w:t>
                        </w:r>
                        <w:r w:rsidRPr="003C1B45">
                          <w:t xml:space="preserve">. </w:t>
                        </w:r>
                        <w:proofErr w:type="gramStart"/>
                        <w:r w:rsidRPr="003C1B45">
                          <w:t>Контроль за</w:t>
                        </w:r>
                        <w:proofErr w:type="gramEnd"/>
                        <w:r w:rsidRPr="003C1B45">
                          <w:t xml:space="preserve"> исполнением плана работы Думы возложить на Председателя Думы Каргасокского района</w:t>
                        </w:r>
                        <w:r>
                          <w:t>.</w:t>
                        </w:r>
                      </w:p>
                      <w:p w:rsidR="00DC0D56" w:rsidRDefault="00DC0D56" w:rsidP="00586170">
                        <w:pPr>
                          <w:spacing w:line="276" w:lineRule="auto"/>
                          <w:jc w:val="both"/>
                        </w:pPr>
                      </w:p>
                      <w:p w:rsidR="0056289E" w:rsidRPr="003C1B45" w:rsidRDefault="0056289E" w:rsidP="00586170">
                        <w:pPr>
                          <w:spacing w:line="276" w:lineRule="auto"/>
                          <w:jc w:val="both"/>
                        </w:pPr>
                      </w:p>
                      <w:p w:rsidR="00DC0D56" w:rsidRPr="003C1B45" w:rsidRDefault="00DC0D56" w:rsidP="00586170">
                        <w:pPr>
                          <w:spacing w:line="276" w:lineRule="auto"/>
                          <w:ind w:left="34" w:firstLine="686"/>
                          <w:jc w:val="both"/>
                        </w:pPr>
                      </w:p>
                    </w:tc>
                  </w:tr>
                  <w:tr w:rsidR="00DC0D56" w:rsidRPr="003C1B45" w:rsidTr="00586170">
                    <w:tc>
                      <w:tcPr>
                        <w:tcW w:w="9571" w:type="dxa"/>
                      </w:tcPr>
                      <w:tbl>
                        <w:tblPr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3679"/>
                          <w:gridCol w:w="2275"/>
                          <w:gridCol w:w="2970"/>
                        </w:tblGrid>
                        <w:tr w:rsidR="00DC0D56" w:rsidTr="00586170">
                          <w:trPr>
                            <w:trHeight w:val="429"/>
                          </w:trPr>
                          <w:tc>
                            <w:tcPr>
                              <w:tcW w:w="3888" w:type="dxa"/>
                              <w:vAlign w:val="center"/>
                              <w:hideMark/>
                            </w:tcPr>
                            <w:p w:rsidR="00DC0D56" w:rsidRDefault="00DC0D56" w:rsidP="00586170">
                              <w:pPr>
                                <w:pStyle w:val="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Председатель Думы</w:t>
                              </w:r>
                            </w:p>
                            <w:p w:rsidR="00DC0D56" w:rsidRDefault="00DC0D56" w:rsidP="00586170">
                              <w:pPr>
                                <w:pStyle w:val="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Каргасокского района</w:t>
                              </w:r>
                            </w:p>
                          </w:tc>
                          <w:tc>
                            <w:tcPr>
                              <w:tcW w:w="2492" w:type="dxa"/>
                              <w:vAlign w:val="center"/>
                            </w:tcPr>
                            <w:p w:rsidR="00DC0D56" w:rsidRDefault="00DC0D56" w:rsidP="00586170">
                              <w:pPr>
                                <w:jc w:val="center"/>
                                <w:rPr>
                                  <w:color w:val="999999"/>
                                </w:rPr>
                              </w:pPr>
                            </w:p>
                          </w:tc>
                          <w:tc>
                            <w:tcPr>
                              <w:tcW w:w="3191" w:type="dxa"/>
                              <w:vAlign w:val="center"/>
                              <w:hideMark/>
                            </w:tcPr>
                            <w:p w:rsidR="00DC0D56" w:rsidRDefault="00DC0D56" w:rsidP="00586170">
                              <w:pPr>
                                <w:pStyle w:val="2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                      </w:t>
                              </w:r>
                            </w:p>
                            <w:p w:rsidR="00DC0D56" w:rsidRDefault="00DC0D56" w:rsidP="00586170">
                              <w:pPr>
                                <w:pStyle w:val="2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                      </w:t>
                              </w:r>
                              <w:r w:rsidR="0056289E">
                                <w:rPr>
                                  <w:sz w:val="24"/>
                                </w:rPr>
                                <w:t xml:space="preserve">   </w:t>
                              </w:r>
                              <w:r>
                                <w:rPr>
                                  <w:sz w:val="24"/>
                                </w:rPr>
                                <w:t xml:space="preserve"> И.В. Кирин </w:t>
                              </w:r>
                            </w:p>
                          </w:tc>
                        </w:tr>
                      </w:tbl>
                      <w:p w:rsidR="00DC0D56" w:rsidRDefault="00DC0D56" w:rsidP="00DC0D56"/>
                      <w:p w:rsidR="00DC0D56" w:rsidRDefault="00DC0D56" w:rsidP="00DC0D56"/>
                      <w:tbl>
                        <w:tblPr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3671"/>
                          <w:gridCol w:w="2265"/>
                          <w:gridCol w:w="2988"/>
                        </w:tblGrid>
                        <w:tr w:rsidR="00DC0D56" w:rsidTr="00586170">
                          <w:trPr>
                            <w:trHeight w:val="429"/>
                          </w:trPr>
                          <w:tc>
                            <w:tcPr>
                              <w:tcW w:w="3888" w:type="dxa"/>
                              <w:vAlign w:val="center"/>
                              <w:hideMark/>
                            </w:tcPr>
                            <w:p w:rsidR="00DC0D56" w:rsidRDefault="00DC0D56" w:rsidP="00586170">
                              <w:pPr>
                                <w:pStyle w:val="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Глава Каргасокского района</w:t>
                              </w:r>
                            </w:p>
                          </w:tc>
                          <w:tc>
                            <w:tcPr>
                              <w:tcW w:w="2492" w:type="dxa"/>
                              <w:vAlign w:val="center"/>
                            </w:tcPr>
                            <w:p w:rsidR="00DC0D56" w:rsidRDefault="00DC0D56" w:rsidP="00586170">
                              <w:pPr>
                                <w:jc w:val="center"/>
                                <w:rPr>
                                  <w:color w:val="999999"/>
                                </w:rPr>
                              </w:pPr>
                            </w:p>
                          </w:tc>
                          <w:tc>
                            <w:tcPr>
                              <w:tcW w:w="3191" w:type="dxa"/>
                              <w:vAlign w:val="center"/>
                              <w:hideMark/>
                            </w:tcPr>
                            <w:p w:rsidR="00DC0D56" w:rsidRDefault="00DC0D56" w:rsidP="00586170">
                              <w:pPr>
                                <w:pStyle w:val="2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                  </w:t>
                              </w:r>
                              <w:r w:rsidR="0056289E">
                                <w:rPr>
                                  <w:sz w:val="24"/>
                                </w:rPr>
                                <w:t xml:space="preserve">   </w:t>
                              </w:r>
                              <w:r>
                                <w:rPr>
                                  <w:sz w:val="24"/>
                                </w:rPr>
                                <w:t xml:space="preserve">А.П.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Ащеулов</w:t>
                              </w:r>
                              <w:proofErr w:type="spellEnd"/>
                            </w:p>
                          </w:tc>
                        </w:tr>
                      </w:tbl>
                      <w:p w:rsidR="00DC0D56" w:rsidRDefault="00DC0D56" w:rsidP="00DC0D56"/>
                      <w:p w:rsidR="00DC0D56" w:rsidRPr="003C1B45" w:rsidRDefault="00DC0D56" w:rsidP="00586170">
                        <w:pPr>
                          <w:spacing w:line="276" w:lineRule="auto"/>
                          <w:jc w:val="both"/>
                        </w:pPr>
                      </w:p>
                    </w:tc>
                  </w:tr>
                </w:tbl>
                <w:p w:rsidR="00DC0D56" w:rsidRPr="003C1B45" w:rsidRDefault="00DC0D56" w:rsidP="00586170">
                  <w:pPr>
                    <w:spacing w:line="276" w:lineRule="auto"/>
                    <w:jc w:val="both"/>
                  </w:pPr>
                </w:p>
              </w:tc>
            </w:tr>
          </w:tbl>
          <w:p w:rsidR="00E614AF" w:rsidRDefault="00E614AF" w:rsidP="00F2692B"/>
        </w:tc>
        <w:tc>
          <w:tcPr>
            <w:tcW w:w="4786" w:type="dxa"/>
          </w:tcPr>
          <w:p w:rsidR="00E614AF" w:rsidRDefault="00E614AF" w:rsidP="006A4453">
            <w:pPr>
              <w:rPr>
                <w:sz w:val="28"/>
              </w:rPr>
            </w:pPr>
          </w:p>
          <w:p w:rsidR="00E614AF" w:rsidRDefault="00E614AF" w:rsidP="006A4453">
            <w:pPr>
              <w:rPr>
                <w:sz w:val="28"/>
              </w:rPr>
            </w:pPr>
          </w:p>
        </w:tc>
      </w:tr>
    </w:tbl>
    <w:p w:rsidR="004B4C19" w:rsidRDefault="004B4C19" w:rsidP="00E614AF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E65FD" w:rsidTr="006A4453">
        <w:trPr>
          <w:trHeight w:val="592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355"/>
            </w:tblGrid>
            <w:tr w:rsidR="004B4C19" w:rsidRPr="003C1B45" w:rsidTr="00DC0D56">
              <w:trPr>
                <w:trHeight w:val="59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B4C19" w:rsidRPr="003C1B45" w:rsidRDefault="004B4C19" w:rsidP="003563B9">
                  <w:pPr>
                    <w:spacing w:line="360" w:lineRule="auto"/>
                    <w:ind w:firstLine="709"/>
                    <w:jc w:val="both"/>
                  </w:pPr>
                </w:p>
              </w:tc>
            </w:tr>
            <w:tr w:rsidR="004B4C19" w:rsidRPr="003C1B45" w:rsidTr="003563B9">
              <w:trPr>
                <w:trHeight w:val="59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B4C19" w:rsidRPr="003C1B45" w:rsidRDefault="004B4C19" w:rsidP="003563B9">
                  <w:pPr>
                    <w:spacing w:line="276" w:lineRule="auto"/>
                    <w:jc w:val="both"/>
                  </w:pPr>
                </w:p>
              </w:tc>
            </w:tr>
            <w:tr w:rsidR="004B4C19" w:rsidRPr="003C1B45" w:rsidTr="003563B9">
              <w:trPr>
                <w:trHeight w:val="59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B4C19" w:rsidRPr="003C1B45" w:rsidRDefault="004B4C19" w:rsidP="003563B9">
                  <w:pPr>
                    <w:spacing w:line="276" w:lineRule="auto"/>
                    <w:rPr>
                      <w:b/>
                    </w:rPr>
                  </w:pPr>
                </w:p>
              </w:tc>
            </w:tr>
          </w:tbl>
          <w:p w:rsidR="001E65FD" w:rsidRDefault="001E65FD" w:rsidP="006A4453"/>
        </w:tc>
      </w:tr>
    </w:tbl>
    <w:p w:rsidR="003521F9" w:rsidRDefault="003521F9"/>
    <w:p w:rsidR="004B4C19" w:rsidRPr="008B38A9" w:rsidRDefault="003521F9" w:rsidP="00C6108D">
      <w:pPr>
        <w:pStyle w:val="a5"/>
      </w:pPr>
      <w:r w:rsidRPr="001E65FD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</w:t>
      </w:r>
      <w:r w:rsidR="00D63FCA">
        <w:rPr>
          <w:rFonts w:ascii="Times New Roman" w:hAnsi="Times New Roman" w:cs="Times New Roman"/>
          <w:sz w:val="24"/>
        </w:rPr>
        <w:t xml:space="preserve">                              </w:t>
      </w:r>
      <w:r w:rsidRPr="001E65FD">
        <w:rPr>
          <w:rFonts w:ascii="Times New Roman" w:hAnsi="Times New Roman" w:cs="Times New Roman"/>
          <w:sz w:val="24"/>
        </w:rPr>
        <w:t xml:space="preserve">        </w:t>
      </w:r>
      <w:r w:rsidR="008B38A9">
        <w:rPr>
          <w:rFonts w:ascii="Times New Roman" w:hAnsi="Times New Roman" w:cs="Times New Roman"/>
          <w:sz w:val="24"/>
        </w:rPr>
        <w:t xml:space="preserve">               </w:t>
      </w:r>
    </w:p>
    <w:p w:rsidR="00D63FCA" w:rsidRDefault="00C558F8" w:rsidP="00C6108D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</w:t>
      </w:r>
      <w:r w:rsidR="00D63FCA">
        <w:rPr>
          <w:rFonts w:ascii="Times New Roman" w:hAnsi="Times New Roman" w:cs="Times New Roman"/>
          <w:sz w:val="24"/>
        </w:rPr>
        <w:t xml:space="preserve">       </w:t>
      </w:r>
      <w:r>
        <w:rPr>
          <w:rFonts w:ascii="Times New Roman" w:hAnsi="Times New Roman" w:cs="Times New Roman"/>
          <w:sz w:val="24"/>
        </w:rPr>
        <w:t xml:space="preserve"> </w:t>
      </w:r>
    </w:p>
    <w:p w:rsidR="00C6108D" w:rsidRPr="00C558F8" w:rsidRDefault="00C558F8" w:rsidP="00D63FCA">
      <w:pPr>
        <w:pStyle w:val="a5"/>
        <w:ind w:left="708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D63FCA">
        <w:rPr>
          <w:rFonts w:ascii="Times New Roman" w:hAnsi="Times New Roman" w:cs="Times New Roman"/>
          <w:sz w:val="24"/>
        </w:rPr>
        <w:t xml:space="preserve">         </w:t>
      </w:r>
      <w:r w:rsidR="00697E9E">
        <w:rPr>
          <w:rFonts w:ascii="Times New Roman" w:hAnsi="Times New Roman" w:cs="Times New Roman"/>
          <w:sz w:val="24"/>
        </w:rPr>
        <w:t xml:space="preserve">   УТВЕРЖДЕН</w:t>
      </w:r>
    </w:p>
    <w:p w:rsidR="00C558F8" w:rsidRDefault="00C6108D" w:rsidP="00C558F8">
      <w:pPr>
        <w:pStyle w:val="a5"/>
        <w:rPr>
          <w:rFonts w:ascii="Times New Roman" w:hAnsi="Times New Roman" w:cs="Times New Roman"/>
          <w:sz w:val="24"/>
        </w:rPr>
      </w:pPr>
      <w:r w:rsidRPr="00C558F8">
        <w:rPr>
          <w:rFonts w:ascii="Times New Roman" w:hAnsi="Times New Roman" w:cs="Times New Roman"/>
          <w:sz w:val="24"/>
        </w:rPr>
        <w:t xml:space="preserve">                                                       </w:t>
      </w:r>
      <w:r w:rsidR="00C558F8" w:rsidRPr="00C558F8">
        <w:rPr>
          <w:rFonts w:ascii="Times New Roman" w:hAnsi="Times New Roman" w:cs="Times New Roman"/>
          <w:sz w:val="24"/>
        </w:rPr>
        <w:t xml:space="preserve">                               </w:t>
      </w:r>
      <w:r w:rsidRPr="00C558F8">
        <w:rPr>
          <w:rFonts w:ascii="Times New Roman" w:hAnsi="Times New Roman" w:cs="Times New Roman"/>
          <w:sz w:val="24"/>
        </w:rPr>
        <w:t xml:space="preserve">  </w:t>
      </w:r>
      <w:r w:rsidR="00C558F8" w:rsidRPr="00C558F8">
        <w:rPr>
          <w:rFonts w:ascii="Times New Roman" w:hAnsi="Times New Roman" w:cs="Times New Roman"/>
          <w:sz w:val="24"/>
        </w:rPr>
        <w:t xml:space="preserve">                               </w:t>
      </w:r>
      <w:r w:rsidR="00D63FCA">
        <w:rPr>
          <w:rFonts w:ascii="Times New Roman" w:hAnsi="Times New Roman" w:cs="Times New Roman"/>
          <w:sz w:val="24"/>
        </w:rPr>
        <w:t xml:space="preserve">        </w:t>
      </w:r>
      <w:r w:rsidRPr="00C558F8">
        <w:rPr>
          <w:rFonts w:ascii="Times New Roman" w:hAnsi="Times New Roman" w:cs="Times New Roman"/>
          <w:sz w:val="24"/>
        </w:rPr>
        <w:t>решен</w:t>
      </w:r>
      <w:r w:rsidR="00C558F8" w:rsidRPr="00C558F8">
        <w:rPr>
          <w:rFonts w:ascii="Times New Roman" w:hAnsi="Times New Roman" w:cs="Times New Roman"/>
          <w:sz w:val="24"/>
        </w:rPr>
        <w:t>ием</w:t>
      </w:r>
      <w:r>
        <w:rPr>
          <w:rFonts w:ascii="Times New Roman" w:hAnsi="Times New Roman" w:cs="Times New Roman"/>
          <w:sz w:val="24"/>
        </w:rPr>
        <w:t xml:space="preserve"> Думы </w:t>
      </w:r>
    </w:p>
    <w:p w:rsidR="00C6108D" w:rsidRDefault="00C558F8" w:rsidP="00C558F8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</w:t>
      </w:r>
      <w:r w:rsidR="00D63FCA"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sz w:val="24"/>
        </w:rPr>
        <w:t xml:space="preserve"> </w:t>
      </w:r>
      <w:r w:rsidR="00D63FCA">
        <w:rPr>
          <w:rFonts w:ascii="Times New Roman" w:hAnsi="Times New Roman" w:cs="Times New Roman"/>
          <w:sz w:val="24"/>
        </w:rPr>
        <w:t xml:space="preserve"> </w:t>
      </w:r>
      <w:r w:rsidR="00C6108D">
        <w:rPr>
          <w:rFonts w:ascii="Times New Roman" w:hAnsi="Times New Roman" w:cs="Times New Roman"/>
          <w:sz w:val="24"/>
        </w:rPr>
        <w:t>Каргасокского района</w:t>
      </w:r>
    </w:p>
    <w:p w:rsidR="00C6108D" w:rsidRDefault="00C6108D" w:rsidP="00C6108D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</w:t>
      </w:r>
      <w:r w:rsidR="00573D33">
        <w:rPr>
          <w:rFonts w:ascii="Times New Roman" w:hAnsi="Times New Roman" w:cs="Times New Roman"/>
          <w:sz w:val="24"/>
        </w:rPr>
        <w:t xml:space="preserve"> </w:t>
      </w:r>
      <w:r w:rsidR="000D2EB9">
        <w:rPr>
          <w:rFonts w:ascii="Times New Roman" w:hAnsi="Times New Roman" w:cs="Times New Roman"/>
          <w:sz w:val="24"/>
        </w:rPr>
        <w:t xml:space="preserve"> </w:t>
      </w:r>
      <w:r w:rsidR="00A74A3C">
        <w:rPr>
          <w:rFonts w:ascii="Times New Roman" w:hAnsi="Times New Roman" w:cs="Times New Roman"/>
          <w:sz w:val="24"/>
        </w:rPr>
        <w:t xml:space="preserve">                           </w:t>
      </w:r>
      <w:r w:rsidR="00C558F8">
        <w:rPr>
          <w:rFonts w:ascii="Times New Roman" w:hAnsi="Times New Roman" w:cs="Times New Roman"/>
          <w:sz w:val="24"/>
        </w:rPr>
        <w:t xml:space="preserve">                           </w:t>
      </w:r>
      <w:r w:rsidR="00D63FCA">
        <w:rPr>
          <w:rFonts w:ascii="Times New Roman" w:hAnsi="Times New Roman" w:cs="Times New Roman"/>
          <w:sz w:val="24"/>
        </w:rPr>
        <w:t xml:space="preserve">    </w:t>
      </w:r>
      <w:r w:rsidR="00C558F8">
        <w:rPr>
          <w:rFonts w:ascii="Times New Roman" w:hAnsi="Times New Roman" w:cs="Times New Roman"/>
          <w:sz w:val="24"/>
        </w:rPr>
        <w:t xml:space="preserve"> </w:t>
      </w:r>
      <w:r w:rsidR="00327277">
        <w:rPr>
          <w:rFonts w:ascii="Times New Roman" w:hAnsi="Times New Roman" w:cs="Times New Roman"/>
          <w:sz w:val="24"/>
        </w:rPr>
        <w:t xml:space="preserve"> </w:t>
      </w:r>
      <w:r w:rsidR="00A74A3C">
        <w:rPr>
          <w:rFonts w:ascii="Times New Roman" w:hAnsi="Times New Roman" w:cs="Times New Roman"/>
          <w:sz w:val="24"/>
        </w:rPr>
        <w:t xml:space="preserve">от </w:t>
      </w:r>
      <w:r w:rsidR="00D63FCA">
        <w:rPr>
          <w:rFonts w:ascii="Times New Roman" w:hAnsi="Times New Roman" w:cs="Times New Roman"/>
          <w:sz w:val="24"/>
        </w:rPr>
        <w:t>21.06.2022 №____</w:t>
      </w:r>
    </w:p>
    <w:p w:rsidR="00272FA7" w:rsidRDefault="00C558F8" w:rsidP="00C558F8">
      <w:pPr>
        <w:pStyle w:val="a5"/>
        <w:ind w:left="5664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</w:t>
      </w:r>
      <w:r w:rsidR="00D63FCA">
        <w:rPr>
          <w:rFonts w:ascii="Times New Roman" w:hAnsi="Times New Roman" w:cs="Times New Roman"/>
          <w:sz w:val="24"/>
        </w:rPr>
        <w:t xml:space="preserve">      </w:t>
      </w:r>
      <w:r>
        <w:rPr>
          <w:rFonts w:ascii="Times New Roman" w:hAnsi="Times New Roman" w:cs="Times New Roman"/>
          <w:sz w:val="24"/>
        </w:rPr>
        <w:t xml:space="preserve"> Приложение </w:t>
      </w:r>
    </w:p>
    <w:p w:rsidR="00C558F8" w:rsidRDefault="00C558F8" w:rsidP="00D63FCA">
      <w:pPr>
        <w:pStyle w:val="a5"/>
        <w:rPr>
          <w:rFonts w:ascii="Times New Roman" w:hAnsi="Times New Roman" w:cs="Times New Roman"/>
          <w:sz w:val="24"/>
        </w:rPr>
      </w:pPr>
    </w:p>
    <w:p w:rsidR="00C558F8" w:rsidRDefault="00C6108D" w:rsidP="00C6108D">
      <w:pPr>
        <w:pStyle w:val="a5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лан работы Думы Каргасок</w:t>
      </w:r>
      <w:r w:rsidR="004B4C19">
        <w:rPr>
          <w:rFonts w:ascii="Times New Roman" w:hAnsi="Times New Roman" w:cs="Times New Roman"/>
          <w:sz w:val="24"/>
        </w:rPr>
        <w:t>ского района</w:t>
      </w:r>
    </w:p>
    <w:p w:rsidR="00C6108D" w:rsidRDefault="004B4C19" w:rsidP="00C6108D">
      <w:pPr>
        <w:pStyle w:val="a5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н</w:t>
      </w:r>
      <w:r w:rsidR="0081316D">
        <w:rPr>
          <w:rFonts w:ascii="Times New Roman" w:hAnsi="Times New Roman" w:cs="Times New Roman"/>
          <w:sz w:val="24"/>
        </w:rPr>
        <w:t>а 2 полугодие 2022</w:t>
      </w:r>
      <w:r w:rsidR="00A74A3C">
        <w:rPr>
          <w:rFonts w:ascii="Times New Roman" w:hAnsi="Times New Roman" w:cs="Times New Roman"/>
          <w:sz w:val="24"/>
        </w:rPr>
        <w:t xml:space="preserve"> </w:t>
      </w:r>
      <w:r w:rsidR="00C6108D">
        <w:rPr>
          <w:rFonts w:ascii="Times New Roman" w:hAnsi="Times New Roman" w:cs="Times New Roman"/>
          <w:sz w:val="24"/>
        </w:rPr>
        <w:t>года</w:t>
      </w:r>
    </w:p>
    <w:p w:rsidR="00DC7BCB" w:rsidRDefault="00DC7BCB" w:rsidP="00C6108D">
      <w:pPr>
        <w:pStyle w:val="a5"/>
        <w:jc w:val="center"/>
        <w:rPr>
          <w:rFonts w:ascii="Times New Roman" w:hAnsi="Times New Roman" w:cs="Times New Roman"/>
          <w:sz w:val="24"/>
        </w:rPr>
      </w:pPr>
    </w:p>
    <w:tbl>
      <w:tblPr>
        <w:tblStyle w:val="a6"/>
        <w:tblW w:w="0" w:type="auto"/>
        <w:jc w:val="center"/>
        <w:tblInd w:w="-878" w:type="dxa"/>
        <w:tblLayout w:type="fixed"/>
        <w:tblLook w:val="04A0" w:firstRow="1" w:lastRow="0" w:firstColumn="1" w:lastColumn="0" w:noHBand="0" w:noVBand="1"/>
      </w:tblPr>
      <w:tblGrid>
        <w:gridCol w:w="879"/>
        <w:gridCol w:w="1209"/>
        <w:gridCol w:w="5184"/>
        <w:gridCol w:w="2328"/>
      </w:tblGrid>
      <w:tr w:rsidR="00DC7BCB" w:rsidRPr="001E65FD" w:rsidTr="0042188B">
        <w:trPr>
          <w:jc w:val="center"/>
        </w:trPr>
        <w:tc>
          <w:tcPr>
            <w:tcW w:w="879" w:type="dxa"/>
          </w:tcPr>
          <w:p w:rsidR="00DC7BCB" w:rsidRPr="00261475" w:rsidRDefault="00DC7BCB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09" w:type="dxa"/>
          </w:tcPr>
          <w:p w:rsidR="00DC7BCB" w:rsidRPr="00261475" w:rsidRDefault="00DC7BCB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5184" w:type="dxa"/>
          </w:tcPr>
          <w:p w:rsidR="00DC7BCB" w:rsidRPr="00261475" w:rsidRDefault="00DC7BCB" w:rsidP="003563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Проект решения</w:t>
            </w:r>
          </w:p>
        </w:tc>
        <w:tc>
          <w:tcPr>
            <w:tcW w:w="2328" w:type="dxa"/>
          </w:tcPr>
          <w:p w:rsidR="00DC7BCB" w:rsidRPr="00261475" w:rsidRDefault="00DC7BCB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DC7BCB" w:rsidRPr="001E65FD" w:rsidTr="0042188B">
        <w:trPr>
          <w:trHeight w:val="2348"/>
          <w:jc w:val="center"/>
        </w:trPr>
        <w:tc>
          <w:tcPr>
            <w:tcW w:w="879" w:type="dxa"/>
          </w:tcPr>
          <w:p w:rsidR="00DC7BCB" w:rsidRPr="00261475" w:rsidRDefault="00DC7BCB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15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9" w:type="dxa"/>
          </w:tcPr>
          <w:p w:rsidR="00DC7BCB" w:rsidRPr="00261475" w:rsidRDefault="00DC7BCB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5184" w:type="dxa"/>
          </w:tcPr>
          <w:p w:rsidR="00DC7BCB" w:rsidRPr="004D2470" w:rsidRDefault="0009430F" w:rsidP="000943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DC7BCB" w:rsidRPr="004D2470">
              <w:rPr>
                <w:sz w:val="24"/>
                <w:szCs w:val="24"/>
              </w:rPr>
              <w:t>Об информации УЖКХ и КС о ходе подготовки к зиме поселений района</w:t>
            </w:r>
          </w:p>
          <w:p w:rsidR="004E3A9C" w:rsidRDefault="0009430F" w:rsidP="000943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547A3D" w:rsidRPr="004D2470">
              <w:rPr>
                <w:sz w:val="24"/>
                <w:szCs w:val="24"/>
              </w:rPr>
              <w:t xml:space="preserve">Об </w:t>
            </w:r>
            <w:r w:rsidR="0076793D" w:rsidRPr="004D2470">
              <w:rPr>
                <w:sz w:val="24"/>
                <w:szCs w:val="24"/>
              </w:rPr>
              <w:t>исполнении бюджета</w:t>
            </w:r>
            <w:r w:rsidR="004918B0">
              <w:rPr>
                <w:sz w:val="24"/>
                <w:szCs w:val="24"/>
              </w:rPr>
              <w:t xml:space="preserve"> муниципального образования</w:t>
            </w:r>
            <w:r w:rsidR="00DB43CC" w:rsidRPr="004D2470">
              <w:rPr>
                <w:sz w:val="24"/>
                <w:szCs w:val="24"/>
              </w:rPr>
              <w:t xml:space="preserve"> «</w:t>
            </w:r>
            <w:proofErr w:type="spellStart"/>
            <w:r w:rsidR="00DB43CC" w:rsidRPr="004D2470">
              <w:rPr>
                <w:sz w:val="24"/>
                <w:szCs w:val="24"/>
              </w:rPr>
              <w:t>Каргасокский</w:t>
            </w:r>
            <w:proofErr w:type="spellEnd"/>
            <w:r w:rsidR="00DB43CC" w:rsidRPr="004D2470">
              <w:rPr>
                <w:sz w:val="24"/>
                <w:szCs w:val="24"/>
              </w:rPr>
              <w:t xml:space="preserve"> район»</w:t>
            </w:r>
            <w:r w:rsidR="0076793D" w:rsidRPr="004D2470">
              <w:rPr>
                <w:sz w:val="24"/>
                <w:szCs w:val="24"/>
              </w:rPr>
              <w:t xml:space="preserve"> </w:t>
            </w:r>
            <w:r w:rsidR="00DC7BCB" w:rsidRPr="004D2470">
              <w:rPr>
                <w:sz w:val="24"/>
                <w:szCs w:val="24"/>
              </w:rPr>
              <w:t>за</w:t>
            </w:r>
            <w:r w:rsidR="0081316D">
              <w:rPr>
                <w:sz w:val="24"/>
                <w:szCs w:val="24"/>
              </w:rPr>
              <w:t xml:space="preserve"> первое полугодие 2022</w:t>
            </w:r>
            <w:r w:rsidR="00DC7BCB" w:rsidRPr="004D2470">
              <w:rPr>
                <w:sz w:val="24"/>
                <w:szCs w:val="24"/>
              </w:rPr>
              <w:t xml:space="preserve"> год</w:t>
            </w:r>
            <w:r w:rsidR="00C45563">
              <w:rPr>
                <w:sz w:val="24"/>
                <w:szCs w:val="24"/>
              </w:rPr>
              <w:t>а</w:t>
            </w:r>
          </w:p>
          <w:p w:rsidR="004E6791" w:rsidRPr="004D0FAF" w:rsidRDefault="0009430F" w:rsidP="000943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4E6791">
              <w:rPr>
                <w:sz w:val="24"/>
                <w:szCs w:val="24"/>
              </w:rPr>
              <w:t>О внесении изменений в решение Думы Каргасокского района от 22.12.2021 №103 «О бюджете муниципального образования «</w:t>
            </w:r>
            <w:proofErr w:type="spellStart"/>
            <w:r w:rsidR="004E6791">
              <w:rPr>
                <w:sz w:val="24"/>
                <w:szCs w:val="24"/>
              </w:rPr>
              <w:t>Каргасокский</w:t>
            </w:r>
            <w:proofErr w:type="spellEnd"/>
            <w:r w:rsidR="004E6791">
              <w:rPr>
                <w:sz w:val="24"/>
                <w:szCs w:val="24"/>
              </w:rPr>
              <w:t xml:space="preserve"> район» на 2022 год и на плановый период 2023-2024 годов»</w:t>
            </w:r>
          </w:p>
        </w:tc>
        <w:tc>
          <w:tcPr>
            <w:tcW w:w="2328" w:type="dxa"/>
          </w:tcPr>
          <w:p w:rsidR="00DC7BCB" w:rsidRPr="00261475" w:rsidRDefault="00DC7BCB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Монголин</w:t>
            </w:r>
            <w:proofErr w:type="spellEnd"/>
            <w:r w:rsidRPr="00261475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1D6B8E" w:rsidRDefault="001D6B8E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BCB" w:rsidRPr="00261475" w:rsidRDefault="0081316D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еретина С.М. </w:t>
            </w:r>
          </w:p>
          <w:p w:rsidR="00DC7BCB" w:rsidRDefault="00DC7BCB" w:rsidP="00493D9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A9C" w:rsidRDefault="004E3A9C" w:rsidP="00493D9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791" w:rsidRPr="00261475" w:rsidRDefault="004E6791" w:rsidP="004E67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еретина С.М. </w:t>
            </w:r>
          </w:p>
          <w:p w:rsidR="004E6791" w:rsidRPr="00261475" w:rsidRDefault="004E6791" w:rsidP="00493D9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BCB" w:rsidTr="006F381A">
        <w:trPr>
          <w:trHeight w:val="3109"/>
          <w:jc w:val="center"/>
        </w:trPr>
        <w:tc>
          <w:tcPr>
            <w:tcW w:w="879" w:type="dxa"/>
          </w:tcPr>
          <w:p w:rsidR="00DC7BCB" w:rsidRPr="00261475" w:rsidRDefault="00DC7BCB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15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9" w:type="dxa"/>
          </w:tcPr>
          <w:p w:rsidR="00DC7BCB" w:rsidRPr="00261475" w:rsidRDefault="00DC7BCB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184" w:type="dxa"/>
          </w:tcPr>
          <w:p w:rsidR="00736C6C" w:rsidRDefault="00736C6C" w:rsidP="000943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AD57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едварительные итоги социально-экономического развития </w:t>
            </w:r>
            <w:r w:rsidRPr="00261AC8">
              <w:rPr>
                <w:bCs/>
                <w:color w:val="000333"/>
                <w:sz w:val="24"/>
              </w:rPr>
              <w:t>Каргасок</w:t>
            </w:r>
            <w:r>
              <w:rPr>
                <w:bCs/>
                <w:color w:val="000333"/>
                <w:sz w:val="24"/>
              </w:rPr>
              <w:t>ского района за 1 полугодие 2022</w:t>
            </w:r>
            <w:r w:rsidRPr="00261AC8">
              <w:rPr>
                <w:bCs/>
                <w:color w:val="000333"/>
                <w:sz w:val="24"/>
              </w:rPr>
              <w:t xml:space="preserve"> года и ожидаемые итоги социально-экономического разви</w:t>
            </w:r>
            <w:r>
              <w:rPr>
                <w:bCs/>
                <w:color w:val="000333"/>
                <w:sz w:val="24"/>
              </w:rPr>
              <w:t>тия Каргасокского района за 2022</w:t>
            </w:r>
            <w:r w:rsidRPr="00261AC8">
              <w:rPr>
                <w:bCs/>
                <w:color w:val="000333"/>
                <w:sz w:val="24"/>
              </w:rPr>
              <w:t xml:space="preserve"> год. Основные направления бюджетной и налоговой политики в </w:t>
            </w:r>
            <w:proofErr w:type="spellStart"/>
            <w:r w:rsidRPr="00261AC8">
              <w:rPr>
                <w:bCs/>
                <w:color w:val="000333"/>
                <w:sz w:val="24"/>
              </w:rPr>
              <w:t>Ка</w:t>
            </w:r>
            <w:r>
              <w:rPr>
                <w:bCs/>
                <w:color w:val="000333"/>
                <w:sz w:val="24"/>
              </w:rPr>
              <w:t>ргасокском</w:t>
            </w:r>
            <w:proofErr w:type="spellEnd"/>
            <w:r>
              <w:rPr>
                <w:bCs/>
                <w:color w:val="000333"/>
                <w:sz w:val="24"/>
              </w:rPr>
              <w:t xml:space="preserve"> районе на период 2023-2025</w:t>
            </w:r>
            <w:r w:rsidRPr="00261AC8">
              <w:rPr>
                <w:bCs/>
                <w:color w:val="000333"/>
                <w:sz w:val="24"/>
              </w:rPr>
              <w:t xml:space="preserve"> годов, показатели прогноза социально-экономического развития муниципального образования «</w:t>
            </w:r>
            <w:proofErr w:type="spellStart"/>
            <w:r w:rsidRPr="00261AC8">
              <w:rPr>
                <w:bCs/>
                <w:color w:val="000333"/>
                <w:sz w:val="24"/>
              </w:rPr>
              <w:t>Каргасокски</w:t>
            </w:r>
            <w:r>
              <w:rPr>
                <w:bCs/>
                <w:color w:val="000333"/>
                <w:sz w:val="24"/>
              </w:rPr>
              <w:t>й</w:t>
            </w:r>
            <w:proofErr w:type="spellEnd"/>
            <w:r>
              <w:rPr>
                <w:bCs/>
                <w:color w:val="000333"/>
                <w:sz w:val="24"/>
              </w:rPr>
              <w:t xml:space="preserve"> район» Томской области на 2023-2025</w:t>
            </w:r>
            <w:r w:rsidRPr="00261AC8">
              <w:rPr>
                <w:bCs/>
                <w:color w:val="000333"/>
                <w:sz w:val="24"/>
              </w:rPr>
              <w:t xml:space="preserve"> годы</w:t>
            </w:r>
          </w:p>
          <w:p w:rsidR="00DC7BCB" w:rsidRPr="00573D33" w:rsidRDefault="0042188B" w:rsidP="000943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36C6C">
              <w:rPr>
                <w:sz w:val="24"/>
                <w:szCs w:val="24"/>
              </w:rPr>
              <w:t>2.</w:t>
            </w:r>
            <w:r w:rsidR="00697E9E">
              <w:rPr>
                <w:sz w:val="24"/>
                <w:szCs w:val="24"/>
              </w:rPr>
              <w:t xml:space="preserve"> </w:t>
            </w:r>
            <w:r w:rsidR="00DC7BCB" w:rsidRPr="00573D33">
              <w:rPr>
                <w:sz w:val="24"/>
                <w:szCs w:val="24"/>
              </w:rPr>
              <w:t xml:space="preserve">О </w:t>
            </w:r>
            <w:r w:rsidR="0030672B" w:rsidRPr="00573D33">
              <w:rPr>
                <w:sz w:val="24"/>
                <w:szCs w:val="24"/>
              </w:rPr>
              <w:t>бюджете муниципального образован</w:t>
            </w:r>
            <w:r w:rsidR="00C558F8">
              <w:rPr>
                <w:sz w:val="24"/>
                <w:szCs w:val="24"/>
              </w:rPr>
              <w:t>ия  «</w:t>
            </w:r>
            <w:proofErr w:type="spellStart"/>
            <w:r w:rsidR="00C558F8">
              <w:rPr>
                <w:sz w:val="24"/>
                <w:szCs w:val="24"/>
              </w:rPr>
              <w:t>Каргасокский</w:t>
            </w:r>
            <w:proofErr w:type="spellEnd"/>
            <w:r w:rsidR="00C558F8">
              <w:rPr>
                <w:sz w:val="24"/>
                <w:szCs w:val="24"/>
              </w:rPr>
              <w:t xml:space="preserve"> район»</w:t>
            </w:r>
            <w:r w:rsidR="0081316D">
              <w:rPr>
                <w:sz w:val="24"/>
                <w:szCs w:val="24"/>
              </w:rPr>
              <w:t xml:space="preserve"> на 2023</w:t>
            </w:r>
            <w:r w:rsidR="00ED21F6" w:rsidRPr="00573D33">
              <w:rPr>
                <w:sz w:val="24"/>
                <w:szCs w:val="24"/>
              </w:rPr>
              <w:t xml:space="preserve"> год и </w:t>
            </w:r>
            <w:r w:rsidR="00CE1E78" w:rsidRPr="00573D33">
              <w:rPr>
                <w:sz w:val="24"/>
                <w:szCs w:val="24"/>
              </w:rPr>
              <w:t xml:space="preserve">на </w:t>
            </w:r>
            <w:r w:rsidR="0081316D">
              <w:rPr>
                <w:sz w:val="24"/>
                <w:szCs w:val="24"/>
              </w:rPr>
              <w:t>плановый период 2024-2025</w:t>
            </w:r>
            <w:r w:rsidR="00DC7BCB" w:rsidRPr="00573D33">
              <w:rPr>
                <w:sz w:val="24"/>
                <w:szCs w:val="24"/>
              </w:rPr>
              <w:t xml:space="preserve"> гг.</w:t>
            </w:r>
            <w:r w:rsidR="00B2390E" w:rsidRPr="00573D33">
              <w:rPr>
                <w:sz w:val="24"/>
                <w:szCs w:val="24"/>
              </w:rPr>
              <w:t xml:space="preserve"> (первое</w:t>
            </w:r>
            <w:r w:rsidR="00653DDA" w:rsidRPr="00573D33">
              <w:rPr>
                <w:sz w:val="24"/>
                <w:szCs w:val="24"/>
              </w:rPr>
              <w:t xml:space="preserve"> чтение)</w:t>
            </w:r>
          </w:p>
          <w:p w:rsidR="00F141D5" w:rsidRPr="00573D33" w:rsidRDefault="00B71577" w:rsidP="00F141D5">
            <w:pPr>
              <w:ind w:firstLine="392"/>
              <w:jc w:val="both"/>
              <w:rPr>
                <w:sz w:val="24"/>
                <w:szCs w:val="24"/>
              </w:rPr>
            </w:pPr>
            <w:r w:rsidRPr="00573D33">
              <w:rPr>
                <w:sz w:val="24"/>
                <w:szCs w:val="24"/>
              </w:rPr>
              <w:t xml:space="preserve">- </w:t>
            </w:r>
            <w:r w:rsidR="00547A3D" w:rsidRPr="00573D33">
              <w:rPr>
                <w:sz w:val="24"/>
                <w:szCs w:val="24"/>
              </w:rPr>
              <w:t>з</w:t>
            </w:r>
            <w:r w:rsidR="00DC7BCB" w:rsidRPr="00573D33">
              <w:rPr>
                <w:sz w:val="24"/>
                <w:szCs w:val="24"/>
              </w:rPr>
              <w:t xml:space="preserve">аключение органа муниципального финансового контроля на проект бюджета </w:t>
            </w:r>
            <w:r w:rsidR="00B2390E" w:rsidRPr="00573D33">
              <w:rPr>
                <w:sz w:val="24"/>
                <w:szCs w:val="24"/>
              </w:rPr>
              <w:t>муниципального о</w:t>
            </w:r>
            <w:r w:rsidR="00C558F8">
              <w:rPr>
                <w:sz w:val="24"/>
                <w:szCs w:val="24"/>
              </w:rPr>
              <w:t>бразования  «</w:t>
            </w:r>
            <w:proofErr w:type="spellStart"/>
            <w:r w:rsidR="00C558F8">
              <w:rPr>
                <w:sz w:val="24"/>
                <w:szCs w:val="24"/>
              </w:rPr>
              <w:t>Каргасокский</w:t>
            </w:r>
            <w:proofErr w:type="spellEnd"/>
            <w:r w:rsidR="00C558F8">
              <w:rPr>
                <w:sz w:val="24"/>
                <w:szCs w:val="24"/>
              </w:rPr>
              <w:t xml:space="preserve"> район»</w:t>
            </w:r>
            <w:r w:rsidR="00B2390E" w:rsidRPr="00573D33">
              <w:rPr>
                <w:sz w:val="24"/>
                <w:szCs w:val="24"/>
              </w:rPr>
              <w:t xml:space="preserve"> </w:t>
            </w:r>
            <w:r w:rsidR="00F141D5" w:rsidRPr="00573D33">
              <w:rPr>
                <w:sz w:val="24"/>
                <w:szCs w:val="24"/>
              </w:rPr>
              <w:t xml:space="preserve"> на</w:t>
            </w:r>
            <w:r w:rsidR="0081316D">
              <w:rPr>
                <w:sz w:val="24"/>
                <w:szCs w:val="24"/>
              </w:rPr>
              <w:t xml:space="preserve"> 2023</w:t>
            </w:r>
            <w:r w:rsidR="009B0ED5">
              <w:rPr>
                <w:sz w:val="24"/>
                <w:szCs w:val="24"/>
              </w:rPr>
              <w:t xml:space="preserve"> го</w:t>
            </w:r>
            <w:r w:rsidR="0081316D">
              <w:rPr>
                <w:sz w:val="24"/>
                <w:szCs w:val="24"/>
              </w:rPr>
              <w:t>д и на плановый период 2024-2025</w:t>
            </w:r>
            <w:r w:rsidR="00F141D5" w:rsidRPr="00573D33">
              <w:rPr>
                <w:sz w:val="24"/>
                <w:szCs w:val="24"/>
              </w:rPr>
              <w:t xml:space="preserve"> гг.</w:t>
            </w:r>
          </w:p>
          <w:p w:rsidR="00DC7BCB" w:rsidRDefault="00736C6C" w:rsidP="0009430F">
            <w:pPr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71577" w:rsidRPr="00D21537">
              <w:rPr>
                <w:sz w:val="24"/>
                <w:szCs w:val="24"/>
              </w:rPr>
              <w:t>.</w:t>
            </w:r>
            <w:r w:rsidR="0042188B">
              <w:rPr>
                <w:sz w:val="24"/>
                <w:szCs w:val="24"/>
              </w:rPr>
              <w:t xml:space="preserve"> </w:t>
            </w:r>
            <w:r w:rsidR="00DC7BCB" w:rsidRPr="00D21537">
              <w:rPr>
                <w:sz w:val="24"/>
                <w:szCs w:val="24"/>
              </w:rPr>
              <w:t>Об</w:t>
            </w:r>
            <w:r w:rsidR="003563B9" w:rsidRPr="00D21537">
              <w:rPr>
                <w:sz w:val="24"/>
                <w:szCs w:val="24"/>
              </w:rPr>
              <w:t xml:space="preserve"> </w:t>
            </w:r>
            <w:r w:rsidR="00DC7BCB" w:rsidRPr="00D21537">
              <w:rPr>
                <w:sz w:val="24"/>
                <w:szCs w:val="24"/>
              </w:rPr>
              <w:t xml:space="preserve">исполнении бюджета </w:t>
            </w:r>
            <w:r w:rsidR="00FB0697" w:rsidRPr="00D21537">
              <w:rPr>
                <w:sz w:val="24"/>
                <w:szCs w:val="24"/>
              </w:rPr>
              <w:t>муниципального образования</w:t>
            </w:r>
            <w:r w:rsidR="00DC7BCB" w:rsidRPr="00D21537">
              <w:rPr>
                <w:sz w:val="24"/>
                <w:szCs w:val="24"/>
              </w:rPr>
              <w:t xml:space="preserve"> «</w:t>
            </w:r>
            <w:proofErr w:type="spellStart"/>
            <w:r w:rsidR="00DC7BCB" w:rsidRPr="00D21537">
              <w:rPr>
                <w:sz w:val="24"/>
                <w:szCs w:val="24"/>
              </w:rPr>
              <w:t>Карга</w:t>
            </w:r>
            <w:r w:rsidR="009B0ED5" w:rsidRPr="00D21537">
              <w:rPr>
                <w:sz w:val="24"/>
                <w:szCs w:val="24"/>
              </w:rPr>
              <w:t>сокский</w:t>
            </w:r>
            <w:proofErr w:type="spellEnd"/>
            <w:r w:rsidR="009B0ED5" w:rsidRPr="00D21537">
              <w:rPr>
                <w:sz w:val="24"/>
                <w:szCs w:val="24"/>
              </w:rPr>
              <w:t xml:space="preserve"> ра</w:t>
            </w:r>
            <w:r w:rsidR="0081316D">
              <w:rPr>
                <w:sz w:val="24"/>
                <w:szCs w:val="24"/>
              </w:rPr>
              <w:t>йон» за 9 месяцев 2022</w:t>
            </w:r>
            <w:r w:rsidR="00DC7BCB" w:rsidRPr="00D21537">
              <w:rPr>
                <w:sz w:val="24"/>
                <w:szCs w:val="24"/>
              </w:rPr>
              <w:t xml:space="preserve"> года</w:t>
            </w:r>
          </w:p>
          <w:p w:rsidR="0081316D" w:rsidRPr="006F381A" w:rsidRDefault="0009430F" w:rsidP="008131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736C6C">
              <w:rPr>
                <w:sz w:val="24"/>
                <w:szCs w:val="24"/>
              </w:rPr>
              <w:t>4</w:t>
            </w:r>
            <w:r w:rsidR="0081316D">
              <w:rPr>
                <w:sz w:val="24"/>
                <w:szCs w:val="24"/>
              </w:rPr>
              <w:t>.</w:t>
            </w:r>
            <w:r w:rsidR="00736C6C">
              <w:rPr>
                <w:sz w:val="24"/>
                <w:szCs w:val="24"/>
              </w:rPr>
              <w:t xml:space="preserve"> </w:t>
            </w:r>
            <w:r w:rsidR="0081316D" w:rsidRPr="004E3A9C">
              <w:rPr>
                <w:sz w:val="24"/>
                <w:szCs w:val="24"/>
              </w:rPr>
              <w:t xml:space="preserve">Об утверждении плана приватизации (продажи) муниципального имущества </w:t>
            </w:r>
            <w:r w:rsidR="0081316D">
              <w:rPr>
                <w:sz w:val="24"/>
                <w:szCs w:val="24"/>
              </w:rPr>
              <w:t>муниципального образования «</w:t>
            </w:r>
            <w:proofErr w:type="spellStart"/>
            <w:r w:rsidR="0081316D">
              <w:rPr>
                <w:sz w:val="24"/>
                <w:szCs w:val="24"/>
              </w:rPr>
              <w:t>Каргасокский</w:t>
            </w:r>
            <w:proofErr w:type="spellEnd"/>
            <w:r w:rsidR="0081316D">
              <w:rPr>
                <w:sz w:val="24"/>
                <w:szCs w:val="24"/>
              </w:rPr>
              <w:t xml:space="preserve"> район» на 2023</w:t>
            </w:r>
            <w:r w:rsidR="0081316D" w:rsidRPr="004E3A9C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2328" w:type="dxa"/>
          </w:tcPr>
          <w:p w:rsidR="00736C6C" w:rsidRDefault="00736C6C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ь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736C6C" w:rsidRDefault="00736C6C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0C" w:rsidRDefault="00AD570C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0C" w:rsidRDefault="00AD570C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0C" w:rsidRDefault="00AD570C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0C" w:rsidRDefault="00AD570C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0C" w:rsidRDefault="00AD570C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0C" w:rsidRDefault="00AD570C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0C" w:rsidRDefault="00AD570C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0C" w:rsidRDefault="00AD570C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0C" w:rsidRDefault="00AD570C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BCB" w:rsidRPr="00573D33" w:rsidRDefault="0081316D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етина С.М.</w:t>
            </w:r>
          </w:p>
          <w:p w:rsidR="0081316D" w:rsidRDefault="0081316D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16D" w:rsidRDefault="0081316D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6C" w:rsidRDefault="00736C6C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BCB" w:rsidRPr="00573D33" w:rsidRDefault="00DC7BCB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D33">
              <w:rPr>
                <w:rFonts w:ascii="Times New Roman" w:hAnsi="Times New Roman" w:cs="Times New Roman"/>
                <w:sz w:val="24"/>
                <w:szCs w:val="24"/>
              </w:rPr>
              <w:t>Машковцев</w:t>
            </w:r>
            <w:proofErr w:type="spellEnd"/>
            <w:r w:rsidRPr="00573D33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  <w:p w:rsidR="00CE1E78" w:rsidRPr="00573D33" w:rsidRDefault="00CE1E78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697" w:rsidRPr="00573D33" w:rsidRDefault="00FB0697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862" w:rsidRPr="00573D33" w:rsidRDefault="00D84862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E78" w:rsidRPr="00573D33" w:rsidRDefault="0081316D" w:rsidP="00493D9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еретина С.М. </w:t>
            </w:r>
          </w:p>
          <w:p w:rsidR="00CE1E78" w:rsidRDefault="00CE1E78" w:rsidP="006F38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16D" w:rsidRDefault="0081316D" w:rsidP="008131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16D" w:rsidRPr="00E65598" w:rsidRDefault="0081316D" w:rsidP="008131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ь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81316D" w:rsidRPr="00573D33" w:rsidRDefault="0081316D" w:rsidP="006F38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BCB" w:rsidTr="0042188B">
        <w:trPr>
          <w:jc w:val="center"/>
        </w:trPr>
        <w:tc>
          <w:tcPr>
            <w:tcW w:w="879" w:type="dxa"/>
          </w:tcPr>
          <w:p w:rsidR="00DC7BCB" w:rsidRPr="00261475" w:rsidRDefault="00DC7BCB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15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9" w:type="dxa"/>
          </w:tcPr>
          <w:p w:rsidR="00DC7BCB" w:rsidRPr="00261475" w:rsidRDefault="00DC7BCB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184" w:type="dxa"/>
          </w:tcPr>
          <w:p w:rsidR="00C558F8" w:rsidRPr="0009430F" w:rsidRDefault="0009430F" w:rsidP="00C558F8">
            <w:pPr>
              <w:jc w:val="both"/>
              <w:rPr>
                <w:szCs w:val="24"/>
              </w:rPr>
            </w:pPr>
            <w:r w:rsidRPr="0009430F">
              <w:rPr>
                <w:szCs w:val="24"/>
              </w:rPr>
              <w:t xml:space="preserve"> </w:t>
            </w:r>
            <w:r w:rsidR="0081316D" w:rsidRPr="0009430F">
              <w:rPr>
                <w:szCs w:val="24"/>
              </w:rPr>
              <w:t xml:space="preserve"> </w:t>
            </w:r>
            <w:r w:rsidR="0056133B" w:rsidRPr="0009430F">
              <w:rPr>
                <w:szCs w:val="24"/>
              </w:rPr>
              <w:t>1.</w:t>
            </w:r>
            <w:r w:rsidR="00EC7FDE" w:rsidRPr="0009430F">
              <w:rPr>
                <w:szCs w:val="24"/>
              </w:rPr>
              <w:t xml:space="preserve"> О бюджете муниципального образован</w:t>
            </w:r>
            <w:r w:rsidR="00C558F8" w:rsidRPr="0009430F">
              <w:rPr>
                <w:szCs w:val="24"/>
              </w:rPr>
              <w:t xml:space="preserve">ия  </w:t>
            </w:r>
          </w:p>
          <w:p w:rsidR="0097532F" w:rsidRPr="0009430F" w:rsidRDefault="00C558F8" w:rsidP="00C558F8">
            <w:pPr>
              <w:ind w:left="33"/>
              <w:jc w:val="both"/>
              <w:rPr>
                <w:szCs w:val="24"/>
              </w:rPr>
            </w:pPr>
            <w:r w:rsidRPr="0009430F">
              <w:rPr>
                <w:szCs w:val="24"/>
              </w:rPr>
              <w:t>«</w:t>
            </w:r>
            <w:proofErr w:type="spellStart"/>
            <w:r w:rsidRPr="0009430F">
              <w:rPr>
                <w:szCs w:val="24"/>
              </w:rPr>
              <w:t>Каргасокский</w:t>
            </w:r>
            <w:proofErr w:type="spellEnd"/>
            <w:r w:rsidRPr="0009430F">
              <w:rPr>
                <w:szCs w:val="24"/>
              </w:rPr>
              <w:t xml:space="preserve"> район»</w:t>
            </w:r>
            <w:r w:rsidR="0081316D" w:rsidRPr="0009430F">
              <w:rPr>
                <w:szCs w:val="24"/>
              </w:rPr>
              <w:t xml:space="preserve"> на 2023 год и на плановый период 2024-2025</w:t>
            </w:r>
            <w:r w:rsidR="00EC7FDE" w:rsidRPr="0009430F">
              <w:rPr>
                <w:szCs w:val="24"/>
              </w:rPr>
              <w:t xml:space="preserve"> гг. (второе чтение)</w:t>
            </w:r>
          </w:p>
          <w:p w:rsidR="00DC7BCB" w:rsidRPr="0009430F" w:rsidRDefault="0009430F" w:rsidP="0081316D">
            <w:pPr>
              <w:jc w:val="both"/>
              <w:rPr>
                <w:szCs w:val="24"/>
              </w:rPr>
            </w:pPr>
            <w:r w:rsidRPr="0009430F">
              <w:rPr>
                <w:szCs w:val="24"/>
              </w:rPr>
              <w:t xml:space="preserve">  </w:t>
            </w:r>
            <w:r w:rsidR="008100EE" w:rsidRPr="0009430F">
              <w:rPr>
                <w:szCs w:val="24"/>
              </w:rPr>
              <w:t xml:space="preserve">2. </w:t>
            </w:r>
            <w:r w:rsidR="00DC7BCB" w:rsidRPr="0009430F">
              <w:rPr>
                <w:szCs w:val="24"/>
              </w:rPr>
              <w:t>О плане работы Думы Каргасокск</w:t>
            </w:r>
            <w:r w:rsidR="009B0ED5" w:rsidRPr="0009430F">
              <w:rPr>
                <w:szCs w:val="24"/>
              </w:rPr>
              <w:t>ого</w:t>
            </w:r>
            <w:r w:rsidR="00AD570C" w:rsidRPr="0009430F">
              <w:rPr>
                <w:szCs w:val="24"/>
              </w:rPr>
              <w:t xml:space="preserve"> района на первое полугодие 2023</w:t>
            </w:r>
            <w:r w:rsidR="006E476C" w:rsidRPr="0009430F">
              <w:rPr>
                <w:szCs w:val="24"/>
              </w:rPr>
              <w:t xml:space="preserve"> года</w:t>
            </w:r>
          </w:p>
          <w:p w:rsidR="00DC7BCB" w:rsidRPr="0009430F" w:rsidRDefault="003E071F" w:rsidP="0009430F">
            <w:pPr>
              <w:jc w:val="both"/>
              <w:rPr>
                <w:szCs w:val="24"/>
              </w:rPr>
            </w:pPr>
            <w:r w:rsidRPr="0009430F">
              <w:rPr>
                <w:szCs w:val="24"/>
              </w:rPr>
              <w:t xml:space="preserve">3. О плане работы </w:t>
            </w:r>
            <w:r w:rsidR="00B147B6" w:rsidRPr="0009430F">
              <w:rPr>
                <w:szCs w:val="24"/>
              </w:rPr>
              <w:t>О</w:t>
            </w:r>
            <w:r w:rsidR="00A72E65" w:rsidRPr="0009430F">
              <w:rPr>
                <w:szCs w:val="24"/>
              </w:rPr>
              <w:t>ргана</w:t>
            </w:r>
            <w:r w:rsidRPr="0009430F">
              <w:rPr>
                <w:szCs w:val="24"/>
              </w:rPr>
              <w:t xml:space="preserve"> муниципального финансового контр</w:t>
            </w:r>
            <w:r w:rsidR="0081316D" w:rsidRPr="0009430F">
              <w:rPr>
                <w:szCs w:val="24"/>
              </w:rPr>
              <w:t>оля Каргасокского района на 2023</w:t>
            </w:r>
            <w:r w:rsidR="00A72E65" w:rsidRPr="0009430F">
              <w:rPr>
                <w:szCs w:val="24"/>
              </w:rPr>
              <w:t xml:space="preserve"> год </w:t>
            </w:r>
          </w:p>
        </w:tc>
        <w:tc>
          <w:tcPr>
            <w:tcW w:w="2328" w:type="dxa"/>
          </w:tcPr>
          <w:p w:rsidR="00DC7BCB" w:rsidRPr="00261475" w:rsidRDefault="0081316D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етина С.М.</w:t>
            </w:r>
          </w:p>
          <w:p w:rsidR="00DC7BCB" w:rsidRPr="003C3E57" w:rsidRDefault="00DC7BCB" w:rsidP="003563B9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B0ED5" w:rsidRDefault="009B0ED5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412" w:rsidRPr="0081316D" w:rsidRDefault="0081316D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1316D">
              <w:rPr>
                <w:rFonts w:ascii="Times New Roman" w:hAnsi="Times New Roman" w:cs="Times New Roman"/>
                <w:sz w:val="24"/>
                <w:szCs w:val="24"/>
              </w:rPr>
              <w:t>Кирин И.В.</w:t>
            </w:r>
          </w:p>
          <w:p w:rsidR="0042188B" w:rsidRDefault="0042188B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16D" w:rsidRDefault="0081316D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ков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  <w:p w:rsidR="004E3A9C" w:rsidRPr="00261475" w:rsidRDefault="004E3A9C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21F9" w:rsidRDefault="003521F9">
      <w:bookmarkStart w:id="0" w:name="_GoBack"/>
      <w:bookmarkEnd w:id="0"/>
    </w:p>
    <w:sectPr w:rsidR="003521F9" w:rsidSect="00BC50F1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69C2"/>
    <w:multiLevelType w:val="hybridMultilevel"/>
    <w:tmpl w:val="FAAE732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6F5EB2"/>
    <w:multiLevelType w:val="hybridMultilevel"/>
    <w:tmpl w:val="05FE2490"/>
    <w:lvl w:ilvl="0" w:tplc="8A6E3A68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313100"/>
    <w:multiLevelType w:val="hybridMultilevel"/>
    <w:tmpl w:val="A2926C74"/>
    <w:lvl w:ilvl="0" w:tplc="72663D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3500B8"/>
    <w:multiLevelType w:val="hybridMultilevel"/>
    <w:tmpl w:val="A2926C74"/>
    <w:lvl w:ilvl="0" w:tplc="72663D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FB2669"/>
    <w:multiLevelType w:val="hybridMultilevel"/>
    <w:tmpl w:val="C6181FC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0030F1"/>
    <w:multiLevelType w:val="hybridMultilevel"/>
    <w:tmpl w:val="2800FAF6"/>
    <w:lvl w:ilvl="0" w:tplc="C2720C1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3F2858"/>
    <w:multiLevelType w:val="hybridMultilevel"/>
    <w:tmpl w:val="8C62F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014EB3"/>
    <w:multiLevelType w:val="hybridMultilevel"/>
    <w:tmpl w:val="865AA52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E6E0E88"/>
    <w:multiLevelType w:val="hybridMultilevel"/>
    <w:tmpl w:val="F33E5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14AF"/>
    <w:rsid w:val="00024B84"/>
    <w:rsid w:val="00033E83"/>
    <w:rsid w:val="000579F6"/>
    <w:rsid w:val="00076ED9"/>
    <w:rsid w:val="0009430F"/>
    <w:rsid w:val="00096BBC"/>
    <w:rsid w:val="000D259E"/>
    <w:rsid w:val="000D2EB9"/>
    <w:rsid w:val="000E381E"/>
    <w:rsid w:val="000F4587"/>
    <w:rsid w:val="001225C0"/>
    <w:rsid w:val="00125297"/>
    <w:rsid w:val="00127F96"/>
    <w:rsid w:val="001405EE"/>
    <w:rsid w:val="00153198"/>
    <w:rsid w:val="00157E73"/>
    <w:rsid w:val="0017258B"/>
    <w:rsid w:val="00190C56"/>
    <w:rsid w:val="00194E7D"/>
    <w:rsid w:val="001D1CD5"/>
    <w:rsid w:val="001D6B8E"/>
    <w:rsid w:val="001E65FD"/>
    <w:rsid w:val="00241F08"/>
    <w:rsid w:val="00257C2E"/>
    <w:rsid w:val="00265E1D"/>
    <w:rsid w:val="00272FA7"/>
    <w:rsid w:val="002F2222"/>
    <w:rsid w:val="0030672B"/>
    <w:rsid w:val="00327277"/>
    <w:rsid w:val="00332490"/>
    <w:rsid w:val="00340131"/>
    <w:rsid w:val="003521F9"/>
    <w:rsid w:val="00353B4E"/>
    <w:rsid w:val="003563B9"/>
    <w:rsid w:val="003B03A9"/>
    <w:rsid w:val="003C15E8"/>
    <w:rsid w:val="003C3E57"/>
    <w:rsid w:val="003D1D66"/>
    <w:rsid w:val="003E071F"/>
    <w:rsid w:val="0040191F"/>
    <w:rsid w:val="00407F5E"/>
    <w:rsid w:val="0042188B"/>
    <w:rsid w:val="004234B5"/>
    <w:rsid w:val="004509CF"/>
    <w:rsid w:val="00456158"/>
    <w:rsid w:val="004804E2"/>
    <w:rsid w:val="004918B0"/>
    <w:rsid w:val="00493D94"/>
    <w:rsid w:val="004A4164"/>
    <w:rsid w:val="004B2A22"/>
    <w:rsid w:val="004B4C19"/>
    <w:rsid w:val="004D0FAF"/>
    <w:rsid w:val="004D2470"/>
    <w:rsid w:val="004D4B55"/>
    <w:rsid w:val="004E3A9C"/>
    <w:rsid w:val="004E61DD"/>
    <w:rsid w:val="004E6791"/>
    <w:rsid w:val="004F638C"/>
    <w:rsid w:val="004F65AF"/>
    <w:rsid w:val="005167A7"/>
    <w:rsid w:val="00547A3D"/>
    <w:rsid w:val="0056133B"/>
    <w:rsid w:val="0056289E"/>
    <w:rsid w:val="00573D33"/>
    <w:rsid w:val="00576C41"/>
    <w:rsid w:val="0063671A"/>
    <w:rsid w:val="006414D2"/>
    <w:rsid w:val="006442BC"/>
    <w:rsid w:val="00653DDA"/>
    <w:rsid w:val="00656216"/>
    <w:rsid w:val="0065747C"/>
    <w:rsid w:val="00672E4C"/>
    <w:rsid w:val="0067303D"/>
    <w:rsid w:val="00676956"/>
    <w:rsid w:val="0068224D"/>
    <w:rsid w:val="00683649"/>
    <w:rsid w:val="00683FB6"/>
    <w:rsid w:val="00683FB9"/>
    <w:rsid w:val="00697E9E"/>
    <w:rsid w:val="006A4453"/>
    <w:rsid w:val="006B40C1"/>
    <w:rsid w:val="006C16B4"/>
    <w:rsid w:val="006C6AD6"/>
    <w:rsid w:val="006E476C"/>
    <w:rsid w:val="006F1BAD"/>
    <w:rsid w:val="006F381A"/>
    <w:rsid w:val="006F4F4D"/>
    <w:rsid w:val="00707B91"/>
    <w:rsid w:val="00713AD2"/>
    <w:rsid w:val="00736C6C"/>
    <w:rsid w:val="00753D92"/>
    <w:rsid w:val="0076317C"/>
    <w:rsid w:val="00766FB3"/>
    <w:rsid w:val="0076793D"/>
    <w:rsid w:val="00795045"/>
    <w:rsid w:val="007A7D05"/>
    <w:rsid w:val="007B234C"/>
    <w:rsid w:val="007B46E3"/>
    <w:rsid w:val="007F4AB5"/>
    <w:rsid w:val="007F57C9"/>
    <w:rsid w:val="0080349A"/>
    <w:rsid w:val="008100EE"/>
    <w:rsid w:val="0081316D"/>
    <w:rsid w:val="008208B4"/>
    <w:rsid w:val="008379C5"/>
    <w:rsid w:val="008419B9"/>
    <w:rsid w:val="00844D42"/>
    <w:rsid w:val="008506FE"/>
    <w:rsid w:val="00856552"/>
    <w:rsid w:val="00864F6A"/>
    <w:rsid w:val="008B0820"/>
    <w:rsid w:val="008B38A9"/>
    <w:rsid w:val="008E1A7C"/>
    <w:rsid w:val="008F2AB7"/>
    <w:rsid w:val="00937200"/>
    <w:rsid w:val="00940A97"/>
    <w:rsid w:val="00961854"/>
    <w:rsid w:val="0097532F"/>
    <w:rsid w:val="0099124C"/>
    <w:rsid w:val="009A74CC"/>
    <w:rsid w:val="009B0ED5"/>
    <w:rsid w:val="009B13BA"/>
    <w:rsid w:val="009E1DB8"/>
    <w:rsid w:val="009F0AD3"/>
    <w:rsid w:val="00A061F3"/>
    <w:rsid w:val="00A07948"/>
    <w:rsid w:val="00A11709"/>
    <w:rsid w:val="00A12B74"/>
    <w:rsid w:val="00A2094B"/>
    <w:rsid w:val="00A25073"/>
    <w:rsid w:val="00A72E65"/>
    <w:rsid w:val="00A74A3C"/>
    <w:rsid w:val="00A80579"/>
    <w:rsid w:val="00A808D8"/>
    <w:rsid w:val="00A91EE3"/>
    <w:rsid w:val="00AA6CAE"/>
    <w:rsid w:val="00AB3966"/>
    <w:rsid w:val="00AC219C"/>
    <w:rsid w:val="00AC6736"/>
    <w:rsid w:val="00AD570C"/>
    <w:rsid w:val="00AE08A2"/>
    <w:rsid w:val="00AE69A4"/>
    <w:rsid w:val="00B147B6"/>
    <w:rsid w:val="00B2390E"/>
    <w:rsid w:val="00B4779E"/>
    <w:rsid w:val="00B62AB5"/>
    <w:rsid w:val="00B71577"/>
    <w:rsid w:val="00B9614B"/>
    <w:rsid w:val="00BA0235"/>
    <w:rsid w:val="00BB4749"/>
    <w:rsid w:val="00BC50F1"/>
    <w:rsid w:val="00BC6522"/>
    <w:rsid w:val="00BD5726"/>
    <w:rsid w:val="00C020D4"/>
    <w:rsid w:val="00C066A9"/>
    <w:rsid w:val="00C45563"/>
    <w:rsid w:val="00C558F8"/>
    <w:rsid w:val="00C6108D"/>
    <w:rsid w:val="00C61D72"/>
    <w:rsid w:val="00C674F0"/>
    <w:rsid w:val="00C80FEA"/>
    <w:rsid w:val="00C8100B"/>
    <w:rsid w:val="00C924F2"/>
    <w:rsid w:val="00C96E2C"/>
    <w:rsid w:val="00CB2A3F"/>
    <w:rsid w:val="00CB5F92"/>
    <w:rsid w:val="00CC222C"/>
    <w:rsid w:val="00CE0395"/>
    <w:rsid w:val="00CE1E78"/>
    <w:rsid w:val="00D21537"/>
    <w:rsid w:val="00D228C4"/>
    <w:rsid w:val="00D25508"/>
    <w:rsid w:val="00D4680A"/>
    <w:rsid w:val="00D63FCA"/>
    <w:rsid w:val="00D84862"/>
    <w:rsid w:val="00D91B83"/>
    <w:rsid w:val="00D92764"/>
    <w:rsid w:val="00DB43CC"/>
    <w:rsid w:val="00DC0D56"/>
    <w:rsid w:val="00DC7988"/>
    <w:rsid w:val="00DC7BCB"/>
    <w:rsid w:val="00DE0F8B"/>
    <w:rsid w:val="00DF3C5A"/>
    <w:rsid w:val="00E11412"/>
    <w:rsid w:val="00E20B60"/>
    <w:rsid w:val="00E272BE"/>
    <w:rsid w:val="00E4671D"/>
    <w:rsid w:val="00E614AF"/>
    <w:rsid w:val="00E65598"/>
    <w:rsid w:val="00E80341"/>
    <w:rsid w:val="00EA41E8"/>
    <w:rsid w:val="00EC457F"/>
    <w:rsid w:val="00EC7FDE"/>
    <w:rsid w:val="00ED21F6"/>
    <w:rsid w:val="00EE3F04"/>
    <w:rsid w:val="00F141D5"/>
    <w:rsid w:val="00F2685C"/>
    <w:rsid w:val="00F2692B"/>
    <w:rsid w:val="00F332B6"/>
    <w:rsid w:val="00F34BA4"/>
    <w:rsid w:val="00F66FA8"/>
    <w:rsid w:val="00F73ECB"/>
    <w:rsid w:val="00F753CA"/>
    <w:rsid w:val="00F84C16"/>
    <w:rsid w:val="00FA6CF7"/>
    <w:rsid w:val="00FB0697"/>
    <w:rsid w:val="00FC5DE2"/>
    <w:rsid w:val="00FC7A40"/>
    <w:rsid w:val="00FF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614AF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E614AF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E614AF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E614AF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14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614A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614A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E614A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14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14A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521F9"/>
    <w:pPr>
      <w:spacing w:after="0" w:line="240" w:lineRule="auto"/>
    </w:pPr>
  </w:style>
  <w:style w:type="table" w:styleId="a6">
    <w:name w:val="Table Grid"/>
    <w:basedOn w:val="a1"/>
    <w:uiPriority w:val="59"/>
    <w:rsid w:val="00352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521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9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11074-D937-426E-A6D3-64AF4EEC9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tazov-V_A</dc:creator>
  <cp:lastModifiedBy>Mytsak</cp:lastModifiedBy>
  <cp:revision>69</cp:revision>
  <cp:lastPrinted>2021-06-08T05:33:00Z</cp:lastPrinted>
  <dcterms:created xsi:type="dcterms:W3CDTF">2019-06-04T10:03:00Z</dcterms:created>
  <dcterms:modified xsi:type="dcterms:W3CDTF">2022-06-09T04:02:00Z</dcterms:modified>
</cp:coreProperties>
</file>